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0E" w:rsidRDefault="009F570E" w:rsidP="009F570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Гай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9F570E" w:rsidRDefault="009F570E" w:rsidP="009F57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70E" w:rsidRDefault="009F570E" w:rsidP="009F57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9F570E" w:rsidRDefault="009F570E" w:rsidP="009F57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школьного тура Всероссийской олимпиады школьников  </w:t>
      </w:r>
    </w:p>
    <w:p w:rsidR="009F570E" w:rsidRDefault="009F570E" w:rsidP="009F57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_</w:t>
      </w:r>
      <w:r>
        <w:rPr>
          <w:rFonts w:ascii="Times New Roman" w:hAnsi="Times New Roman"/>
          <w:b/>
          <w:i/>
          <w:sz w:val="28"/>
          <w:szCs w:val="28"/>
          <w:u w:val="single"/>
        </w:rPr>
        <w:t>технологи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__</w:t>
      </w:r>
    </w:p>
    <w:p w:rsidR="009F570E" w:rsidRDefault="009F570E" w:rsidP="009F57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/>
          <w:sz w:val="28"/>
          <w:szCs w:val="28"/>
          <w:u w:val="single"/>
        </w:rPr>
        <w:t>26.10.2022г</w:t>
      </w:r>
    </w:p>
    <w:p w:rsidR="009F570E" w:rsidRDefault="009F570E" w:rsidP="009F57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C71F79">
        <w:rPr>
          <w:rFonts w:ascii="Times New Roman" w:hAnsi="Times New Roman"/>
          <w:sz w:val="28"/>
          <w:szCs w:val="28"/>
          <w:u w:val="single"/>
        </w:rPr>
        <w:t>22</w:t>
      </w:r>
      <w:bookmarkStart w:id="0" w:name="_GoBack"/>
      <w:bookmarkEnd w:id="0"/>
    </w:p>
    <w:p w:rsidR="009F570E" w:rsidRDefault="009F570E" w:rsidP="009F570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 w:rsidRPr="009F570E">
        <w:rPr>
          <w:rFonts w:ascii="Times New Roman" w:hAnsi="Times New Roman"/>
          <w:sz w:val="28"/>
          <w:szCs w:val="28"/>
          <w:u w:val="single"/>
        </w:rPr>
        <w:t>5 – 50 баллов, 6-</w:t>
      </w:r>
      <w:r>
        <w:rPr>
          <w:rFonts w:ascii="Times New Roman" w:hAnsi="Times New Roman"/>
          <w:sz w:val="28"/>
          <w:szCs w:val="28"/>
          <w:u w:val="single"/>
        </w:rPr>
        <w:t>7 – 90 баллов, 8 – 50 баллов, 9 – 30 баллов.</w:t>
      </w:r>
    </w:p>
    <w:p w:rsidR="009F570E" w:rsidRDefault="009F570E" w:rsidP="009F570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993"/>
        <w:gridCol w:w="1559"/>
        <w:gridCol w:w="1134"/>
        <w:gridCol w:w="1984"/>
      </w:tblGrid>
      <w:tr w:rsidR="009F570E" w:rsidRPr="009F570E" w:rsidTr="009F570E">
        <w:trPr>
          <w:trHeight w:val="746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0E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0E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0E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0E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0E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</w:tr>
      <w:tr w:rsidR="009F570E" w:rsidRPr="009F570E" w:rsidTr="009F570E">
        <w:trPr>
          <w:trHeight w:val="390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Брусков Максим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 xml:space="preserve">28(из 90мак) 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Исаев Александр Александрович</w:t>
            </w:r>
          </w:p>
        </w:tc>
      </w:tr>
      <w:tr w:rsidR="009F570E" w:rsidRPr="009F570E" w:rsidTr="009F570E">
        <w:trPr>
          <w:trHeight w:val="525"/>
        </w:trPr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Вилис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Merge/>
          </w:tcPr>
          <w:p w:rsidR="009F570E" w:rsidRPr="009F570E" w:rsidRDefault="009F570E" w:rsidP="0003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Дегтянник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Матвеев Илья Алекс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ещанги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Мещеряков Тимур Родион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65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Харин Алексей Алекс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255"/>
        </w:trPr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 Николай Леонидо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613"/>
        </w:trPr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Власов Сергей Николае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81"/>
        </w:trPr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Салихзян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 Лев Данило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Викторов Владислав Дмитри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Дегтянник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Доронин Роман Васил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25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9F570E" w:rsidRPr="009F570E" w:rsidRDefault="00032061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ченко Денис Витал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05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Иванишко Лев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Иванчин Макар Серг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Исаев Андрей Аркад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Кришталь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уллояр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Осокин Ярослав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Петров Кирилл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Сёмчи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Шутов Александр Леонид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Якимов Сергей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Тимофей Артём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Бормонт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натолий Максим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Денисов Ярослав Денис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70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Зуев Ярослав Владимирович</w:t>
            </w:r>
          </w:p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Исаев Всеволод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Куч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23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азуни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Носков Александр Олег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авельев Добрыня Юр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20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Чусовлянки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анил Михайл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195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Власов Денис  Юр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255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 xml:space="preserve">Рерих Ростислав </w:t>
            </w: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Жижил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2(из 90мак)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Ильин Константин Витал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Коптев Дмитрий Олег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Копытов Артём Анатол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102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Мальцев Виталий Игор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Мальцев Дмитрий Алекс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адовский Максим Дмитри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тепанов Тихон Андр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23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Шипицы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Лев Алекс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35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иунов Григорий Андр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др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азуни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 Денис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Дёмин Владислав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Пайдугу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Тимофей Игор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70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иунов Глеб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19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Югрин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Вилис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Еловик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ндрей Антон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Зубов Владислав Алекс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Кет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изё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Орлов Даниил Серг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Русинов Денис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авельев Степан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афин Никита Олег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уханов Арсений Геннад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Харин Даниил Валер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032061">
        <w:trPr>
          <w:trHeight w:val="599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Базу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2(из 50 мак)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Бормонт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Бубнов Евгений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изё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рсений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тепанов Иван Иван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аганов Андрей Константин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Францев Александр Серг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Харин Александр Владими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Богушевский Мирослав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Жижил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Котенко Александр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изё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Некрасов Константин Пет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афин Даниил Олег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Созонов Ярослав Станислав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иунов Максим Викто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10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Худяков Дмитрий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80"/>
        </w:trPr>
        <w:tc>
          <w:tcPr>
            <w:tcW w:w="852" w:type="dxa"/>
          </w:tcPr>
          <w:p w:rsidR="009F570E" w:rsidRPr="009F570E" w:rsidRDefault="009F570E" w:rsidP="0007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6" w:type="dxa"/>
          </w:tcPr>
          <w:p w:rsidR="009F570E" w:rsidRPr="009F570E" w:rsidRDefault="009F570E" w:rsidP="0007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Базу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55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Исаев Никита Семён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10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Кудым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95"/>
        </w:trPr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76" w:type="dxa"/>
          </w:tcPr>
          <w:p w:rsidR="009F570E" w:rsidRPr="009F570E" w:rsidRDefault="00032061" w:rsidP="0003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Николае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360"/>
        </w:trPr>
        <w:tc>
          <w:tcPr>
            <w:tcW w:w="852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Шуцкий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Ян Александрович</w:t>
            </w:r>
          </w:p>
        </w:tc>
        <w:tc>
          <w:tcPr>
            <w:tcW w:w="993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  <w:tcBorders>
              <w:right w:val="single" w:sz="4" w:space="0" w:color="auto"/>
            </w:tcBorders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Андреев Евгений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032061" w:rsidP="00C30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(из3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70E">
              <w:rPr>
                <w:rFonts w:ascii="Times New Roman" w:hAnsi="Times New Roman"/>
                <w:sz w:val="24"/>
                <w:szCs w:val="24"/>
              </w:rPr>
              <w:t>Гордеев  Даниил</w:t>
            </w:r>
            <w:proofErr w:type="gramEnd"/>
          </w:p>
          <w:p w:rsidR="009F570E" w:rsidRPr="009F570E" w:rsidRDefault="009F570E" w:rsidP="00314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03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9F570E" w:rsidRPr="009F570E" w:rsidRDefault="009F570E" w:rsidP="00314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70E" w:rsidRPr="009F570E" w:rsidRDefault="009F570E" w:rsidP="00314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F570E" w:rsidRPr="009F570E" w:rsidRDefault="009F570E" w:rsidP="00314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70E" w:rsidRPr="009F570E" w:rsidRDefault="009F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70E" w:rsidRPr="009F570E" w:rsidRDefault="009F570E" w:rsidP="00314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76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Язев Денис</w:t>
            </w:r>
          </w:p>
        </w:tc>
        <w:tc>
          <w:tcPr>
            <w:tcW w:w="993" w:type="dxa"/>
          </w:tcPr>
          <w:p w:rsidR="009F570E" w:rsidRPr="009F570E" w:rsidRDefault="00032061" w:rsidP="00C30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C30F0B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C3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Мальцев Ефрем Владимирович</w:t>
            </w:r>
          </w:p>
        </w:tc>
        <w:tc>
          <w:tcPr>
            <w:tcW w:w="993" w:type="dxa"/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Никитин Арсений Евгеньевич</w:t>
            </w:r>
          </w:p>
        </w:tc>
        <w:tc>
          <w:tcPr>
            <w:tcW w:w="993" w:type="dxa"/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10"/>
        </w:trPr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993" w:type="dxa"/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Зубченко Дмитрий Александрович</w:t>
            </w:r>
          </w:p>
        </w:tc>
        <w:tc>
          <w:tcPr>
            <w:tcW w:w="993" w:type="dxa"/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6" w:type="dxa"/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онов Дани</w:t>
            </w:r>
            <w:r w:rsidR="009F570E" w:rsidRPr="009F570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93" w:type="dxa"/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иунов Матвей Николаевич</w:t>
            </w:r>
          </w:p>
        </w:tc>
        <w:tc>
          <w:tcPr>
            <w:tcW w:w="993" w:type="dxa"/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Мизё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70E" w:rsidRPr="009F570E" w:rsidRDefault="00032061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55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Ростислав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(из 5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rPr>
          <w:trHeight w:val="422"/>
        </w:trPr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Базу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Ванюков Владислав Георгие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Власов Александр Владимиро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Горюнов Всеволод Сергее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Евдокимов Арсений Александро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Пальши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Роман Павлович</w:t>
            </w:r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76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 xml:space="preserve">Реутов Захар </w:t>
            </w: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Жасурович</w:t>
            </w:r>
            <w:proofErr w:type="spellEnd"/>
          </w:p>
        </w:tc>
        <w:tc>
          <w:tcPr>
            <w:tcW w:w="993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032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993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Булдак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Богдан Сергеевич</w:t>
            </w:r>
          </w:p>
        </w:tc>
        <w:tc>
          <w:tcPr>
            <w:tcW w:w="993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Власов Дмитрий Николаевич</w:t>
            </w:r>
          </w:p>
        </w:tc>
        <w:tc>
          <w:tcPr>
            <w:tcW w:w="993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C25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Златин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Зуев Владислав  Дмитрие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Салахи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арасенко Ростислав Сергее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 xml:space="preserve">Андреев Станислав </w:t>
            </w:r>
            <w:r w:rsidRPr="009F570E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 xml:space="preserve">Бондаренко  Роман </w:t>
            </w: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Зафирович</w:t>
            </w:r>
            <w:proofErr w:type="spellEnd"/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Дегтяннико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Демидов Роман Антоно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0E">
              <w:rPr>
                <w:rFonts w:ascii="Times New Roman" w:hAnsi="Times New Roman"/>
                <w:sz w:val="24"/>
                <w:szCs w:val="24"/>
              </w:rPr>
              <w:t>Ёлышев</w:t>
            </w:r>
            <w:proofErr w:type="spellEnd"/>
            <w:r w:rsidRPr="009F570E">
              <w:rPr>
                <w:rFonts w:ascii="Times New Roman" w:hAnsi="Times New Roman"/>
                <w:sz w:val="24"/>
                <w:szCs w:val="24"/>
              </w:rPr>
              <w:t xml:space="preserve"> Арсений Павло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иунов Даниил Александро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0E" w:rsidRPr="009F570E" w:rsidTr="009F570E">
        <w:tc>
          <w:tcPr>
            <w:tcW w:w="852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76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Трофимов Тимофей Кириллович</w:t>
            </w:r>
          </w:p>
        </w:tc>
        <w:tc>
          <w:tcPr>
            <w:tcW w:w="993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7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70E" w:rsidRPr="009F570E" w:rsidRDefault="009F570E" w:rsidP="009F57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5BA" w:rsidRPr="00162836" w:rsidRDefault="00C255BA" w:rsidP="00C255BA">
      <w:pPr>
        <w:rPr>
          <w:rFonts w:ascii="Times New Roman" w:hAnsi="Times New Roman"/>
          <w:sz w:val="20"/>
          <w:szCs w:val="20"/>
        </w:rPr>
      </w:pPr>
    </w:p>
    <w:p w:rsidR="00032061" w:rsidRDefault="00032061" w:rsidP="0003206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седатель жюри: _____________/_______________________________/</w:t>
      </w:r>
    </w:p>
    <w:p w:rsidR="00032061" w:rsidRDefault="00032061" w:rsidP="00032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 _______________/___________________________________/</w:t>
      </w:r>
    </w:p>
    <w:p w:rsidR="00032061" w:rsidRDefault="00032061" w:rsidP="00032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/__________________________________/</w:t>
      </w:r>
    </w:p>
    <w:p w:rsidR="009E72F1" w:rsidRPr="00162836" w:rsidRDefault="009E72F1" w:rsidP="00C255BA">
      <w:pPr>
        <w:rPr>
          <w:rFonts w:ascii="Times New Roman" w:hAnsi="Times New Roman"/>
          <w:sz w:val="20"/>
          <w:szCs w:val="20"/>
        </w:rPr>
      </w:pPr>
    </w:p>
    <w:sectPr w:rsidR="009E72F1" w:rsidRPr="00162836" w:rsidSect="0005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5BA"/>
    <w:rsid w:val="00015F29"/>
    <w:rsid w:val="00032061"/>
    <w:rsid w:val="0005662D"/>
    <w:rsid w:val="00061D63"/>
    <w:rsid w:val="00073A19"/>
    <w:rsid w:val="000A38C0"/>
    <w:rsid w:val="001523FB"/>
    <w:rsid w:val="00162836"/>
    <w:rsid w:val="00176E1E"/>
    <w:rsid w:val="001C6886"/>
    <w:rsid w:val="00224480"/>
    <w:rsid w:val="0025483F"/>
    <w:rsid w:val="002B5D24"/>
    <w:rsid w:val="00314512"/>
    <w:rsid w:val="00332626"/>
    <w:rsid w:val="00347EDD"/>
    <w:rsid w:val="003B1B2A"/>
    <w:rsid w:val="00471DC8"/>
    <w:rsid w:val="004B4BAF"/>
    <w:rsid w:val="004C5E14"/>
    <w:rsid w:val="004E2560"/>
    <w:rsid w:val="004E61C4"/>
    <w:rsid w:val="006A04FE"/>
    <w:rsid w:val="006C4905"/>
    <w:rsid w:val="00716DD9"/>
    <w:rsid w:val="00746F77"/>
    <w:rsid w:val="00762712"/>
    <w:rsid w:val="00771F1F"/>
    <w:rsid w:val="007758BC"/>
    <w:rsid w:val="0079458C"/>
    <w:rsid w:val="0094361E"/>
    <w:rsid w:val="00950C04"/>
    <w:rsid w:val="00980783"/>
    <w:rsid w:val="009E72F1"/>
    <w:rsid w:val="009F570E"/>
    <w:rsid w:val="00A2636E"/>
    <w:rsid w:val="00A55300"/>
    <w:rsid w:val="00AF2B21"/>
    <w:rsid w:val="00B22217"/>
    <w:rsid w:val="00C255BA"/>
    <w:rsid w:val="00C30F0B"/>
    <w:rsid w:val="00C71F79"/>
    <w:rsid w:val="00D12D5C"/>
    <w:rsid w:val="00DA6312"/>
    <w:rsid w:val="00DB313D"/>
    <w:rsid w:val="00EE2958"/>
    <w:rsid w:val="00FF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FFB1"/>
  <w15:docId w15:val="{AABF0A59-9478-48C9-9A50-05C126DF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5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18C7-028A-4B9B-9346-0B57F657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ы</dc:creator>
  <cp:lastModifiedBy>Тиунова ЛВ</cp:lastModifiedBy>
  <cp:revision>11</cp:revision>
  <cp:lastPrinted>2022-12-21T06:54:00Z</cp:lastPrinted>
  <dcterms:created xsi:type="dcterms:W3CDTF">2022-10-20T15:42:00Z</dcterms:created>
  <dcterms:modified xsi:type="dcterms:W3CDTF">2022-12-21T06:54:00Z</dcterms:modified>
</cp:coreProperties>
</file>